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B68A5" w14:textId="77777777" w:rsidR="00CF462A" w:rsidRPr="00957BA5" w:rsidRDefault="00CF462A" w:rsidP="00CF462A">
      <w:pPr>
        <w:tabs>
          <w:tab w:val="left" w:pos="6975"/>
        </w:tabs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47DA3544" w14:textId="77777777" w:rsidR="00CF462A" w:rsidRPr="00957BA5" w:rsidRDefault="00CF462A" w:rsidP="00CF462A">
      <w:pPr>
        <w:tabs>
          <w:tab w:val="left" w:pos="6975"/>
        </w:tabs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193A5BCE" w14:textId="2C578085" w:rsidR="00CF462A" w:rsidRPr="00957BA5" w:rsidRDefault="00BA277D" w:rsidP="00BA277D">
      <w:pPr>
        <w:tabs>
          <w:tab w:val="left" w:pos="6555"/>
        </w:tabs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tab/>
      </w:r>
    </w:p>
    <w:p w14:paraId="49500FB5" w14:textId="77777777" w:rsidR="00CF462A" w:rsidRPr="00957BA5" w:rsidRDefault="00CF462A" w:rsidP="00CF462A">
      <w:pPr>
        <w:tabs>
          <w:tab w:val="left" w:pos="6975"/>
        </w:tabs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6EE0A91A" w14:textId="31C13FB2" w:rsidR="00CF462A" w:rsidRPr="00957BA5" w:rsidRDefault="00CF462A" w:rsidP="00CF462A">
      <w:pPr>
        <w:tabs>
          <w:tab w:val="left" w:pos="6975"/>
        </w:tabs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57BA5">
        <w:rPr>
          <w:rFonts w:ascii="Times New Roman" w:hAnsi="Times New Roman"/>
          <w:b/>
          <w:bCs/>
          <w:noProof/>
          <w:sz w:val="24"/>
          <w:szCs w:val="24"/>
          <w:lang w:val="sr-Cyrl-RS"/>
        </w:rPr>
        <w:drawing>
          <wp:anchor distT="0" distB="0" distL="114300" distR="114300" simplePos="0" relativeHeight="251659264" behindDoc="1" locked="0" layoutInCell="1" allowOverlap="1" wp14:anchorId="5F6441C2" wp14:editId="243B89D8">
            <wp:simplePos x="0" y="0"/>
            <wp:positionH relativeFrom="column">
              <wp:posOffset>118110</wp:posOffset>
            </wp:positionH>
            <wp:positionV relativeFrom="paragraph">
              <wp:posOffset>-686435</wp:posOffset>
            </wp:positionV>
            <wp:extent cx="429895" cy="645160"/>
            <wp:effectExtent l="0" t="0" r="0" b="0"/>
            <wp:wrapTight wrapText="bothSides">
              <wp:wrapPolygon edited="0">
                <wp:start x="0" y="0"/>
                <wp:lineTo x="0" y="21047"/>
                <wp:lineTo x="21058" y="21047"/>
                <wp:lineTo x="21058" y="0"/>
                <wp:lineTo x="0" y="0"/>
              </wp:wrapPolygon>
            </wp:wrapTight>
            <wp:docPr id="2" name="Picture 1" descr="grb r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s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BA5">
        <w:rPr>
          <w:rFonts w:ascii="Times New Roman" w:hAnsi="Times New Roman"/>
          <w:b/>
          <w:bCs/>
          <w:sz w:val="24"/>
          <w:szCs w:val="24"/>
          <w:lang w:val="sr-Cyrl-RS"/>
        </w:rPr>
        <w:t>РЕПУБЛИКА СРБИЈА</w:t>
      </w:r>
      <w:r w:rsidRPr="00957BA5">
        <w:rPr>
          <w:rFonts w:ascii="Times New Roman" w:hAnsi="Times New Roman"/>
          <w:b/>
          <w:bCs/>
          <w:sz w:val="24"/>
          <w:szCs w:val="24"/>
          <w:lang w:val="sr-Cyrl-RS"/>
        </w:rPr>
        <w:tab/>
      </w:r>
    </w:p>
    <w:p w14:paraId="3BC43E49" w14:textId="77777777" w:rsidR="00CF462A" w:rsidRPr="00957BA5" w:rsidRDefault="00CF462A" w:rsidP="00CF462A">
      <w:pPr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57BA5">
        <w:rPr>
          <w:rFonts w:ascii="Times New Roman" w:hAnsi="Times New Roman"/>
          <w:b/>
          <w:bCs/>
          <w:sz w:val="24"/>
          <w:szCs w:val="24"/>
          <w:lang w:val="sr-Cyrl-RS"/>
        </w:rPr>
        <w:t>ОПШТИНА ЛАПОВО</w:t>
      </w:r>
    </w:p>
    <w:p w14:paraId="72964976" w14:textId="5A11AF7D" w:rsidR="00CF462A" w:rsidRPr="00957BA5" w:rsidRDefault="00CF462A" w:rsidP="00CF462A">
      <w:pPr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57BA5">
        <w:rPr>
          <w:rFonts w:ascii="Times New Roman" w:hAnsi="Times New Roman"/>
          <w:b/>
          <w:bCs/>
          <w:sz w:val="24"/>
          <w:szCs w:val="24"/>
          <w:lang w:val="sr-Cyrl-RS"/>
        </w:rPr>
        <w:t>СКУПШТИНА ОПШТИНЕ</w:t>
      </w:r>
    </w:p>
    <w:p w14:paraId="0A8D36FF" w14:textId="08FC6C20" w:rsidR="00CF462A" w:rsidRPr="00957BA5" w:rsidRDefault="00CF462A" w:rsidP="00CF462A">
      <w:pPr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57BA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Број:  </w:t>
      </w:r>
      <w:r w:rsidR="009C4C84" w:rsidRPr="009C4C84">
        <w:rPr>
          <w:rFonts w:ascii="Times New Roman" w:hAnsi="Times New Roman"/>
          <w:b/>
          <w:bCs/>
          <w:sz w:val="24"/>
          <w:szCs w:val="24"/>
          <w:lang w:val="sr-Cyrl-RS"/>
        </w:rPr>
        <w:t>004894092 2025 08233 001 000 060 107 04 00</w:t>
      </w:r>
      <w:r w:rsidR="009C4C84">
        <w:rPr>
          <w:rFonts w:ascii="Times New Roman" w:hAnsi="Times New Roman"/>
          <w:b/>
          <w:bCs/>
          <w:sz w:val="24"/>
          <w:szCs w:val="24"/>
          <w:lang w:val="sr-Cyrl-RS"/>
        </w:rPr>
        <w:t>8</w:t>
      </w:r>
    </w:p>
    <w:p w14:paraId="66838351" w14:textId="33EA2E62" w:rsidR="00CF462A" w:rsidRPr="00957BA5" w:rsidRDefault="00CF462A" w:rsidP="00CF462A">
      <w:pPr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57BA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Датум:  </w:t>
      </w:r>
      <w:r w:rsidR="009C4C84">
        <w:rPr>
          <w:rFonts w:ascii="Times New Roman" w:hAnsi="Times New Roman"/>
          <w:b/>
          <w:bCs/>
          <w:sz w:val="24"/>
          <w:szCs w:val="24"/>
          <w:lang w:val="sr-Cyrl-RS"/>
        </w:rPr>
        <w:t>11. децембар</w:t>
      </w:r>
      <w:r w:rsidR="003934FC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Pr="00957BA5">
        <w:rPr>
          <w:rFonts w:ascii="Times New Roman" w:hAnsi="Times New Roman"/>
          <w:b/>
          <w:bCs/>
          <w:sz w:val="24"/>
          <w:szCs w:val="24"/>
          <w:lang w:val="sr-Cyrl-RS"/>
        </w:rPr>
        <w:t>202</w:t>
      </w:r>
      <w:r w:rsidR="00D432BB" w:rsidRPr="00957BA5">
        <w:rPr>
          <w:rFonts w:ascii="Times New Roman" w:hAnsi="Times New Roman"/>
          <w:b/>
          <w:bCs/>
          <w:sz w:val="24"/>
          <w:szCs w:val="24"/>
          <w:lang w:val="sr-Cyrl-RS"/>
        </w:rPr>
        <w:t>5</w:t>
      </w:r>
      <w:r w:rsidRPr="00957BA5">
        <w:rPr>
          <w:rFonts w:ascii="Times New Roman" w:hAnsi="Times New Roman"/>
          <w:b/>
          <w:bCs/>
          <w:sz w:val="24"/>
          <w:szCs w:val="24"/>
          <w:lang w:val="sr-Cyrl-RS"/>
        </w:rPr>
        <w:t>. године</w:t>
      </w:r>
    </w:p>
    <w:p w14:paraId="5E519A7B" w14:textId="77777777" w:rsidR="00CF462A" w:rsidRPr="00957BA5" w:rsidRDefault="00CF462A" w:rsidP="00CF462A">
      <w:pPr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57BA5">
        <w:rPr>
          <w:rFonts w:ascii="Times New Roman" w:hAnsi="Times New Roman"/>
          <w:b/>
          <w:bCs/>
          <w:sz w:val="24"/>
          <w:szCs w:val="24"/>
          <w:lang w:val="sr-Cyrl-RS"/>
        </w:rPr>
        <w:t>ЛАПОВО</w:t>
      </w:r>
    </w:p>
    <w:p w14:paraId="7BA05BA3" w14:textId="304962BC" w:rsidR="00CF462A" w:rsidRPr="00957BA5" w:rsidRDefault="00CF462A" w:rsidP="00CF462A">
      <w:pPr>
        <w:rPr>
          <w:rFonts w:ascii="Times New Roman" w:hAnsi="Times New Roman"/>
          <w:bCs/>
          <w:sz w:val="24"/>
          <w:szCs w:val="24"/>
          <w:lang w:val="sr-Cyrl-RS"/>
        </w:rPr>
      </w:pPr>
    </w:p>
    <w:p w14:paraId="0A5D8158" w14:textId="77777777" w:rsidR="00BD2BB4" w:rsidRPr="00957BA5" w:rsidRDefault="00BD2BB4" w:rsidP="00CF462A">
      <w:pPr>
        <w:rPr>
          <w:rFonts w:ascii="Times New Roman" w:hAnsi="Times New Roman"/>
          <w:bCs/>
          <w:sz w:val="24"/>
          <w:szCs w:val="24"/>
          <w:lang w:val="sr-Cyrl-RS"/>
        </w:rPr>
      </w:pPr>
    </w:p>
    <w:p w14:paraId="51E87F30" w14:textId="70022149" w:rsidR="00CF462A" w:rsidRPr="00957BA5" w:rsidRDefault="00CF462A" w:rsidP="00CF462A">
      <w:pPr>
        <w:ind w:firstLine="720"/>
        <w:rPr>
          <w:rFonts w:ascii="Times New Roman" w:hAnsi="Times New Roman"/>
          <w:bCs/>
          <w:sz w:val="24"/>
          <w:szCs w:val="24"/>
          <w:lang w:val="sr-Cyrl-RS"/>
        </w:rPr>
      </w:pPr>
      <w:r w:rsidRPr="00957BA5">
        <w:rPr>
          <w:rFonts w:ascii="Times New Roman" w:hAnsi="Times New Roman"/>
          <w:bCs/>
          <w:sz w:val="24"/>
          <w:szCs w:val="24"/>
          <w:lang w:val="sr-Cyrl-RS"/>
        </w:rPr>
        <w:t xml:space="preserve">На основу члана 63. став 1. и 2. Закона о јавним предузећима („Службени гласник Републике Србије“, бр. 15/2016 и 88/2019), члана 37. тачака </w:t>
      </w:r>
      <w:r w:rsidR="00364707" w:rsidRPr="00957BA5">
        <w:rPr>
          <w:rFonts w:ascii="Times New Roman" w:hAnsi="Times New Roman"/>
          <w:bCs/>
          <w:sz w:val="24"/>
          <w:szCs w:val="24"/>
          <w:lang w:val="sr-Cyrl-RS"/>
        </w:rPr>
        <w:t>9</w:t>
      </w:r>
      <w:r w:rsidR="00E86255" w:rsidRPr="00957BA5">
        <w:rPr>
          <w:rFonts w:ascii="Times New Roman" w:hAnsi="Times New Roman"/>
          <w:bCs/>
          <w:sz w:val="24"/>
          <w:szCs w:val="24"/>
          <w:lang w:val="sr-Cyrl-RS"/>
        </w:rPr>
        <w:t>)</w:t>
      </w:r>
      <w:r w:rsidRPr="00957BA5">
        <w:rPr>
          <w:rFonts w:ascii="Times New Roman" w:hAnsi="Times New Roman"/>
          <w:bCs/>
          <w:sz w:val="24"/>
          <w:szCs w:val="24"/>
          <w:lang w:val="sr-Cyrl-RS"/>
        </w:rPr>
        <w:t xml:space="preserve"> и 53</w:t>
      </w:r>
      <w:r w:rsidR="00E86255" w:rsidRPr="00957BA5">
        <w:rPr>
          <w:rFonts w:ascii="Times New Roman" w:hAnsi="Times New Roman"/>
          <w:bCs/>
          <w:sz w:val="24"/>
          <w:szCs w:val="24"/>
          <w:lang w:val="sr-Cyrl-RS"/>
        </w:rPr>
        <w:t>)</w:t>
      </w:r>
      <w:r w:rsidRPr="00957BA5">
        <w:rPr>
          <w:rFonts w:ascii="Times New Roman" w:hAnsi="Times New Roman"/>
          <w:bCs/>
          <w:sz w:val="24"/>
          <w:szCs w:val="24"/>
          <w:lang w:val="sr-Cyrl-RS"/>
        </w:rPr>
        <w:t>, а у вези са чланом 58. став 1. тачка 8</w:t>
      </w:r>
      <w:r w:rsidR="00E86255" w:rsidRPr="00957BA5">
        <w:rPr>
          <w:rFonts w:ascii="Times New Roman" w:hAnsi="Times New Roman"/>
          <w:bCs/>
          <w:sz w:val="24"/>
          <w:szCs w:val="24"/>
          <w:lang w:val="sr-Cyrl-RS"/>
        </w:rPr>
        <w:t>)</w:t>
      </w:r>
      <w:r w:rsidRPr="00957BA5">
        <w:rPr>
          <w:rFonts w:ascii="Times New Roman" w:hAnsi="Times New Roman"/>
          <w:bCs/>
          <w:sz w:val="24"/>
          <w:szCs w:val="24"/>
          <w:lang w:val="sr-Cyrl-RS"/>
        </w:rPr>
        <w:t xml:space="preserve"> Статута општине Лапово („Службени општина Лапово“, број 2/19), Скупштина општине Лапово, на седници одржаној </w:t>
      </w:r>
      <w:r w:rsidR="009C4C84">
        <w:rPr>
          <w:rFonts w:ascii="Times New Roman" w:hAnsi="Times New Roman"/>
          <w:bCs/>
          <w:sz w:val="24"/>
          <w:szCs w:val="24"/>
          <w:lang w:val="sr-Cyrl-RS"/>
        </w:rPr>
        <w:t xml:space="preserve">11. децембра </w:t>
      </w:r>
      <w:r w:rsidRPr="00957BA5">
        <w:rPr>
          <w:rFonts w:ascii="Times New Roman" w:hAnsi="Times New Roman"/>
          <w:bCs/>
          <w:sz w:val="24"/>
          <w:szCs w:val="24"/>
          <w:lang w:val="sr-Cyrl-RS"/>
        </w:rPr>
        <w:t>202</w:t>
      </w:r>
      <w:r w:rsidR="004D7ED1" w:rsidRPr="00957BA5">
        <w:rPr>
          <w:rFonts w:ascii="Times New Roman" w:hAnsi="Times New Roman"/>
          <w:bCs/>
          <w:sz w:val="24"/>
          <w:szCs w:val="24"/>
          <w:lang w:val="sr-Cyrl-RS"/>
        </w:rPr>
        <w:t>5</w:t>
      </w:r>
      <w:r w:rsidRPr="00957BA5">
        <w:rPr>
          <w:rFonts w:ascii="Times New Roman" w:hAnsi="Times New Roman"/>
          <w:bCs/>
          <w:sz w:val="24"/>
          <w:szCs w:val="24"/>
          <w:lang w:val="sr-Cyrl-RS"/>
        </w:rPr>
        <w:t>. године, доноси</w:t>
      </w:r>
    </w:p>
    <w:p w14:paraId="78BE30C1" w14:textId="77777777" w:rsidR="00971C68" w:rsidRPr="00957BA5" w:rsidRDefault="00971C68" w:rsidP="00CF462A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3361578F" w14:textId="26AD1813" w:rsidR="008A3B60" w:rsidRPr="00957BA5" w:rsidRDefault="00F437EE" w:rsidP="00CF462A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bookmarkStart w:id="0" w:name="_Hlk207105482"/>
      <w:r>
        <w:rPr>
          <w:rFonts w:ascii="Times New Roman" w:hAnsi="Times New Roman"/>
          <w:b/>
          <w:sz w:val="24"/>
          <w:szCs w:val="24"/>
          <w:lang w:val="sr-Cyrl-RS"/>
        </w:rPr>
        <w:t>ЗАКЉУЧАК</w:t>
      </w:r>
    </w:p>
    <w:p w14:paraId="2967015A" w14:textId="259D41B4" w:rsidR="009C5EAF" w:rsidRPr="00957BA5" w:rsidRDefault="008A3B60" w:rsidP="004D7ED1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957BA5">
        <w:rPr>
          <w:rFonts w:ascii="Times New Roman" w:hAnsi="Times New Roman"/>
          <w:b/>
          <w:sz w:val="24"/>
          <w:szCs w:val="24"/>
          <w:lang w:val="sr-Cyrl-RS"/>
        </w:rPr>
        <w:t xml:space="preserve">о </w:t>
      </w:r>
      <w:r w:rsidR="00F437EE">
        <w:rPr>
          <w:rFonts w:ascii="Times New Roman" w:hAnsi="Times New Roman"/>
          <w:b/>
          <w:sz w:val="24"/>
          <w:szCs w:val="24"/>
          <w:lang w:val="sr-Cyrl-RS"/>
        </w:rPr>
        <w:t>прихватању</w:t>
      </w:r>
      <w:r w:rsidR="00C37091" w:rsidRPr="00957BA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4D7ED1" w:rsidRPr="00957BA5">
        <w:rPr>
          <w:rFonts w:ascii="Times New Roman" w:hAnsi="Times New Roman"/>
          <w:b/>
          <w:sz w:val="24"/>
          <w:szCs w:val="24"/>
          <w:lang w:val="sr-Cyrl-RS"/>
        </w:rPr>
        <w:t>Информациј</w:t>
      </w:r>
      <w:r w:rsidR="00AF3575">
        <w:rPr>
          <w:rFonts w:ascii="Times New Roman" w:hAnsi="Times New Roman"/>
          <w:b/>
          <w:sz w:val="24"/>
          <w:szCs w:val="24"/>
          <w:lang w:val="sr-Cyrl-RS"/>
        </w:rPr>
        <w:t>е</w:t>
      </w:r>
      <w:r w:rsidR="004D7ED1" w:rsidRPr="00957BA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bookmarkEnd w:id="0"/>
      <w:r w:rsidR="004D7ED1" w:rsidRPr="00957BA5">
        <w:rPr>
          <w:rFonts w:ascii="Times New Roman" w:hAnsi="Times New Roman"/>
          <w:b/>
          <w:sz w:val="24"/>
          <w:szCs w:val="24"/>
          <w:lang w:val="sr-Cyrl-RS"/>
        </w:rPr>
        <w:t>о степену усклађености планираних и реализованих активности из Програма пословања ЈКСП  „Морава“ Лапово за период од</w:t>
      </w:r>
      <w:r w:rsidR="00957BA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957BA5" w:rsidRPr="00957BA5">
        <w:rPr>
          <w:rFonts w:ascii="Times New Roman" w:hAnsi="Times New Roman"/>
          <w:b/>
          <w:sz w:val="24"/>
          <w:szCs w:val="24"/>
          <w:lang w:val="sr-Cyrl-RS"/>
        </w:rPr>
        <w:t xml:space="preserve">01. 01. 2025. до </w:t>
      </w:r>
      <w:r w:rsidR="00003561" w:rsidRPr="00003561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BA277D">
        <w:rPr>
          <w:rFonts w:ascii="Times New Roman" w:hAnsi="Times New Roman"/>
          <w:b/>
          <w:sz w:val="24"/>
          <w:szCs w:val="24"/>
          <w:lang w:val="sr-Cyrl-RS"/>
        </w:rPr>
        <w:t>0</w:t>
      </w:r>
      <w:r w:rsidR="00003561" w:rsidRPr="00003561">
        <w:rPr>
          <w:rFonts w:ascii="Times New Roman" w:hAnsi="Times New Roman"/>
          <w:b/>
          <w:sz w:val="24"/>
          <w:szCs w:val="24"/>
          <w:lang w:val="sr-Cyrl-RS"/>
        </w:rPr>
        <w:t>. 0</w:t>
      </w:r>
      <w:r w:rsidR="00BA277D">
        <w:rPr>
          <w:rFonts w:ascii="Times New Roman" w:hAnsi="Times New Roman"/>
          <w:b/>
          <w:sz w:val="24"/>
          <w:szCs w:val="24"/>
          <w:lang w:val="sr-Cyrl-RS"/>
        </w:rPr>
        <w:t>9</w:t>
      </w:r>
      <w:r w:rsidR="00003561" w:rsidRPr="00003561">
        <w:rPr>
          <w:rFonts w:ascii="Times New Roman" w:hAnsi="Times New Roman"/>
          <w:b/>
          <w:sz w:val="24"/>
          <w:szCs w:val="24"/>
          <w:lang w:val="sr-Cyrl-RS"/>
        </w:rPr>
        <w:t>. 2025. године</w:t>
      </w:r>
    </w:p>
    <w:p w14:paraId="0F2E73BC" w14:textId="77777777" w:rsidR="004D7ED1" w:rsidRPr="00957BA5" w:rsidRDefault="004D7ED1" w:rsidP="00CF462A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7157334D" w14:textId="5E84293A" w:rsidR="00CF462A" w:rsidRPr="00957BA5" w:rsidRDefault="00CF462A" w:rsidP="00CF462A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57BA5">
        <w:rPr>
          <w:rFonts w:ascii="Times New Roman" w:hAnsi="Times New Roman"/>
          <w:b/>
          <w:bCs/>
          <w:sz w:val="24"/>
          <w:szCs w:val="24"/>
          <w:lang w:val="sr-Cyrl-RS"/>
        </w:rPr>
        <w:t>Члан 1.</w:t>
      </w:r>
    </w:p>
    <w:p w14:paraId="6FABA140" w14:textId="528FB92C" w:rsidR="009C5EAF" w:rsidRPr="00957BA5" w:rsidRDefault="00F437EE" w:rsidP="00CF462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bookmarkStart w:id="1" w:name="_Hlk207105495"/>
      <w:r>
        <w:rPr>
          <w:rFonts w:ascii="Times New Roman" w:hAnsi="Times New Roman"/>
          <w:sz w:val="24"/>
          <w:szCs w:val="24"/>
          <w:lang w:val="sr-Cyrl-RS"/>
        </w:rPr>
        <w:t>ПРИХВАТА СЕ</w:t>
      </w:r>
      <w:r w:rsidR="008A3B60" w:rsidRPr="00957BA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D7ED1" w:rsidRPr="00957BA5">
        <w:rPr>
          <w:rFonts w:ascii="Times New Roman" w:hAnsi="Times New Roman"/>
          <w:sz w:val="24"/>
          <w:szCs w:val="24"/>
          <w:lang w:val="sr-Cyrl-RS"/>
        </w:rPr>
        <w:t>Информациј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="004D7ED1" w:rsidRPr="00957BA5">
        <w:rPr>
          <w:rFonts w:ascii="Times New Roman" w:hAnsi="Times New Roman"/>
          <w:sz w:val="24"/>
          <w:szCs w:val="24"/>
          <w:lang w:val="sr-Cyrl-RS"/>
        </w:rPr>
        <w:t xml:space="preserve"> </w:t>
      </w:r>
      <w:bookmarkEnd w:id="1"/>
      <w:r w:rsidR="004D7ED1" w:rsidRPr="00957BA5">
        <w:rPr>
          <w:rFonts w:ascii="Times New Roman" w:hAnsi="Times New Roman"/>
          <w:sz w:val="24"/>
          <w:szCs w:val="24"/>
          <w:lang w:val="sr-Cyrl-RS"/>
        </w:rPr>
        <w:t xml:space="preserve">о степену усклађености планираних и реализованих активности из Програма пословања ЈКСП  „Морава“ Лапово за период </w:t>
      </w:r>
      <w:r w:rsidR="00E86255" w:rsidRPr="00957BA5">
        <w:rPr>
          <w:rFonts w:ascii="Times New Roman" w:hAnsi="Times New Roman"/>
          <w:sz w:val="24"/>
          <w:szCs w:val="24"/>
          <w:lang w:val="sr-Cyrl-RS"/>
        </w:rPr>
        <w:t xml:space="preserve">од </w:t>
      </w:r>
      <w:r w:rsidR="00E86255" w:rsidRPr="00CA2CBE">
        <w:rPr>
          <w:rFonts w:ascii="Times New Roman" w:hAnsi="Times New Roman"/>
          <w:sz w:val="24"/>
          <w:szCs w:val="24"/>
          <w:lang w:val="sr-Cyrl-RS"/>
        </w:rPr>
        <w:t xml:space="preserve">01. 01. 2025. до </w:t>
      </w:r>
      <w:r w:rsidR="00003561" w:rsidRPr="00CA2CBE">
        <w:rPr>
          <w:rFonts w:ascii="Times New Roman" w:hAnsi="Times New Roman"/>
          <w:sz w:val="24"/>
          <w:szCs w:val="24"/>
          <w:lang w:val="sr-Cyrl-RS"/>
        </w:rPr>
        <w:t>3</w:t>
      </w:r>
      <w:r w:rsidR="00BA277D" w:rsidRPr="00CA2CBE">
        <w:rPr>
          <w:rFonts w:ascii="Times New Roman" w:hAnsi="Times New Roman"/>
          <w:sz w:val="24"/>
          <w:szCs w:val="24"/>
          <w:lang w:val="sr-Cyrl-RS"/>
        </w:rPr>
        <w:t>0</w:t>
      </w:r>
      <w:r w:rsidR="00003561" w:rsidRPr="00CA2CBE">
        <w:rPr>
          <w:rFonts w:ascii="Times New Roman" w:hAnsi="Times New Roman"/>
          <w:sz w:val="24"/>
          <w:szCs w:val="24"/>
          <w:lang w:val="sr-Cyrl-RS"/>
        </w:rPr>
        <w:t>. 0</w:t>
      </w:r>
      <w:r w:rsidR="00BA277D" w:rsidRPr="00CA2CBE">
        <w:rPr>
          <w:rFonts w:ascii="Times New Roman" w:hAnsi="Times New Roman"/>
          <w:sz w:val="24"/>
          <w:szCs w:val="24"/>
          <w:lang w:val="sr-Cyrl-RS"/>
        </w:rPr>
        <w:t>9</w:t>
      </w:r>
      <w:r w:rsidR="00003561" w:rsidRPr="00CA2CBE">
        <w:rPr>
          <w:rFonts w:ascii="Times New Roman" w:hAnsi="Times New Roman"/>
          <w:sz w:val="24"/>
          <w:szCs w:val="24"/>
          <w:lang w:val="sr-Cyrl-RS"/>
        </w:rPr>
        <w:t>. 2025. године</w:t>
      </w:r>
      <w:r w:rsidR="00E86255" w:rsidRPr="00CA2CBE">
        <w:rPr>
          <w:rFonts w:ascii="Times New Roman" w:hAnsi="Times New Roman"/>
          <w:sz w:val="24"/>
          <w:szCs w:val="24"/>
          <w:lang w:val="sr-Cyrl-RS"/>
        </w:rPr>
        <w:t xml:space="preserve">, број: </w:t>
      </w:r>
      <w:r w:rsidR="00CA2CBE" w:rsidRPr="00CA2CBE">
        <w:rPr>
          <w:rFonts w:ascii="Times New Roman" w:hAnsi="Times New Roman"/>
          <w:sz w:val="24"/>
          <w:szCs w:val="24"/>
          <w:lang w:val="sr-Cyrl-RS"/>
        </w:rPr>
        <w:t xml:space="preserve">004832690 2025 08233 004 008 051 001 14 001 </w:t>
      </w:r>
      <w:r w:rsidR="008235EF" w:rsidRPr="00CA2CBE">
        <w:rPr>
          <w:rFonts w:ascii="Times New Roman" w:hAnsi="Times New Roman"/>
          <w:sz w:val="24"/>
          <w:szCs w:val="24"/>
          <w:lang w:val="sr-Cyrl-RS"/>
        </w:rPr>
        <w:t>од 0</w:t>
      </w:r>
      <w:r w:rsidR="00CA2CBE" w:rsidRPr="00CA2CBE">
        <w:rPr>
          <w:rFonts w:ascii="Times New Roman" w:hAnsi="Times New Roman"/>
          <w:sz w:val="24"/>
          <w:szCs w:val="24"/>
          <w:lang w:val="sr-Cyrl-RS"/>
        </w:rPr>
        <w:t>1</w:t>
      </w:r>
      <w:r w:rsidR="008235EF" w:rsidRPr="00CA2CBE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CA2CBE" w:rsidRPr="00CA2CBE">
        <w:rPr>
          <w:rFonts w:ascii="Times New Roman" w:hAnsi="Times New Roman"/>
          <w:sz w:val="24"/>
          <w:szCs w:val="24"/>
          <w:lang w:val="sr-Cyrl-RS"/>
        </w:rPr>
        <w:t>12</w:t>
      </w:r>
      <w:r w:rsidR="008235EF" w:rsidRPr="00CA2CBE">
        <w:rPr>
          <w:rFonts w:ascii="Times New Roman" w:hAnsi="Times New Roman"/>
          <w:sz w:val="24"/>
          <w:szCs w:val="24"/>
          <w:lang w:val="sr-Cyrl-RS"/>
        </w:rPr>
        <w:t>. 2025. године.</w:t>
      </w:r>
    </w:p>
    <w:p w14:paraId="12C7D608" w14:textId="77777777" w:rsidR="00CF462A" w:rsidRPr="00957BA5" w:rsidRDefault="00CF462A" w:rsidP="00CF462A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14:paraId="26560000" w14:textId="7D8E19F8" w:rsidR="009C5EAF" w:rsidRPr="00957BA5" w:rsidRDefault="00CF462A" w:rsidP="00CF462A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57BA5">
        <w:rPr>
          <w:rFonts w:ascii="Times New Roman" w:hAnsi="Times New Roman"/>
          <w:b/>
          <w:bCs/>
          <w:sz w:val="24"/>
          <w:szCs w:val="24"/>
          <w:lang w:val="sr-Cyrl-RS"/>
        </w:rPr>
        <w:t>Члан 2.</w:t>
      </w:r>
    </w:p>
    <w:p w14:paraId="4C4ABB45" w14:textId="0332C840" w:rsidR="008A3B60" w:rsidRPr="00957BA5" w:rsidRDefault="00F437EE" w:rsidP="00CF462A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bookmarkStart w:id="2" w:name="_Hlk207105511"/>
      <w:r>
        <w:rPr>
          <w:rFonts w:ascii="Times New Roman" w:hAnsi="Times New Roman"/>
          <w:sz w:val="24"/>
          <w:szCs w:val="24"/>
          <w:lang w:val="sr-Cyrl-RS"/>
        </w:rPr>
        <w:t>Овај закључак</w:t>
      </w:r>
      <w:r w:rsidR="008A3B60" w:rsidRPr="00957BA5">
        <w:rPr>
          <w:rFonts w:ascii="Times New Roman" w:hAnsi="Times New Roman"/>
          <w:sz w:val="24"/>
          <w:szCs w:val="24"/>
          <w:lang w:val="sr-Cyrl-RS"/>
        </w:rPr>
        <w:t xml:space="preserve"> објавити у </w:t>
      </w:r>
      <w:bookmarkEnd w:id="2"/>
      <w:r w:rsidR="008A3B60" w:rsidRPr="00957BA5">
        <w:rPr>
          <w:rFonts w:ascii="Times New Roman" w:hAnsi="Times New Roman"/>
          <w:sz w:val="24"/>
          <w:szCs w:val="24"/>
          <w:lang w:val="sr-Cyrl-RS"/>
        </w:rPr>
        <w:t>„Сл</w:t>
      </w:r>
      <w:r w:rsidR="00E44CF9" w:rsidRPr="00957BA5">
        <w:rPr>
          <w:rFonts w:ascii="Times New Roman" w:hAnsi="Times New Roman"/>
          <w:sz w:val="24"/>
          <w:szCs w:val="24"/>
          <w:lang w:val="sr-Cyrl-RS"/>
        </w:rPr>
        <w:t>ужбеном</w:t>
      </w:r>
      <w:r w:rsidR="008A3B60" w:rsidRPr="00957BA5">
        <w:rPr>
          <w:rFonts w:ascii="Times New Roman" w:hAnsi="Times New Roman"/>
          <w:sz w:val="24"/>
          <w:szCs w:val="24"/>
          <w:lang w:val="sr-Cyrl-RS"/>
        </w:rPr>
        <w:t xml:space="preserve"> гласнику општине </w:t>
      </w:r>
      <w:r w:rsidR="00CF462A" w:rsidRPr="00957BA5">
        <w:rPr>
          <w:rFonts w:ascii="Times New Roman" w:hAnsi="Times New Roman"/>
          <w:sz w:val="24"/>
          <w:szCs w:val="24"/>
          <w:lang w:val="sr-Cyrl-RS"/>
        </w:rPr>
        <w:t>Лапово</w:t>
      </w:r>
      <w:r w:rsidR="008A3B60" w:rsidRPr="00957BA5">
        <w:rPr>
          <w:rFonts w:ascii="Times New Roman" w:hAnsi="Times New Roman"/>
          <w:sz w:val="24"/>
          <w:szCs w:val="24"/>
          <w:lang w:val="sr-Cyrl-RS"/>
        </w:rPr>
        <w:t>“</w:t>
      </w:r>
      <w:r w:rsidR="0057087A" w:rsidRPr="00957BA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D2BB4" w:rsidRPr="00957BA5">
        <w:rPr>
          <w:rFonts w:ascii="Times New Roman" w:hAnsi="Times New Roman"/>
          <w:sz w:val="24"/>
          <w:szCs w:val="24"/>
          <w:lang w:val="sr-Cyrl-RS"/>
        </w:rPr>
        <w:t>и доставити Општинској управи,</w:t>
      </w:r>
      <w:r w:rsidR="00BD2BB4" w:rsidRPr="00957BA5">
        <w:rPr>
          <w:lang w:val="sr-Cyrl-RS"/>
        </w:rPr>
        <w:t xml:space="preserve"> </w:t>
      </w:r>
      <w:r w:rsidR="00BD2BB4" w:rsidRPr="00957BA5">
        <w:rPr>
          <w:rFonts w:ascii="Times New Roman" w:hAnsi="Times New Roman"/>
          <w:sz w:val="24"/>
          <w:szCs w:val="24"/>
          <w:lang w:val="sr-Cyrl-RS"/>
        </w:rPr>
        <w:t xml:space="preserve">Одељењу за </w:t>
      </w:r>
      <w:r w:rsidR="0045169E" w:rsidRPr="00957BA5">
        <w:rPr>
          <w:rFonts w:ascii="Times New Roman" w:hAnsi="Times New Roman"/>
          <w:sz w:val="24"/>
          <w:szCs w:val="24"/>
          <w:lang w:val="sr-Cyrl-RS"/>
        </w:rPr>
        <w:t>урбанизам, имовинско-правне и стамбено-комуналне послове</w:t>
      </w:r>
      <w:r w:rsidR="00E901C8" w:rsidRPr="00957BA5">
        <w:rPr>
          <w:lang w:val="sr-Cyrl-RS"/>
        </w:rPr>
        <w:t xml:space="preserve"> </w:t>
      </w:r>
      <w:r w:rsidR="00E901C8" w:rsidRPr="00957BA5">
        <w:rPr>
          <w:rFonts w:ascii="Times New Roman" w:hAnsi="Times New Roman"/>
          <w:sz w:val="24"/>
          <w:szCs w:val="24"/>
          <w:lang w:val="sr-Cyrl-RS"/>
        </w:rPr>
        <w:t>и Одељењу за буџет и финансије, као</w:t>
      </w:r>
      <w:r w:rsidR="00BD2BB4" w:rsidRPr="00957BA5">
        <w:rPr>
          <w:rFonts w:ascii="Times New Roman" w:hAnsi="Times New Roman"/>
          <w:sz w:val="24"/>
          <w:szCs w:val="24"/>
          <w:lang w:val="sr-Cyrl-RS"/>
        </w:rPr>
        <w:t xml:space="preserve"> и ЈКСП „Морава“ Лапово.</w:t>
      </w:r>
    </w:p>
    <w:p w14:paraId="4C8A7641" w14:textId="77777777" w:rsidR="00E901C8" w:rsidRPr="00957BA5" w:rsidRDefault="00E901C8" w:rsidP="00813181">
      <w:pPr>
        <w:pStyle w:val="NoSpacing"/>
        <w:jc w:val="right"/>
        <w:rPr>
          <w:rFonts w:ascii="Times New Roman" w:hAnsi="Times New Roman"/>
          <w:b/>
          <w:bCs/>
          <w:sz w:val="24"/>
          <w:szCs w:val="24"/>
          <w:lang w:val="sr-Cyrl-RS" w:eastAsia="sr-Latn-CS"/>
        </w:rPr>
      </w:pPr>
    </w:p>
    <w:p w14:paraId="47C1BF39" w14:textId="7B8C32EC" w:rsidR="00337D7C" w:rsidRPr="00957BA5" w:rsidRDefault="00337D7C" w:rsidP="00813181">
      <w:pPr>
        <w:pStyle w:val="NoSpacing"/>
        <w:jc w:val="right"/>
        <w:rPr>
          <w:rFonts w:ascii="Times New Roman" w:hAnsi="Times New Roman"/>
          <w:b/>
          <w:bCs/>
          <w:sz w:val="24"/>
          <w:szCs w:val="24"/>
          <w:lang w:val="sr-Cyrl-RS" w:eastAsia="sr-Latn-CS"/>
        </w:rPr>
      </w:pPr>
      <w:r w:rsidRPr="00957BA5">
        <w:rPr>
          <w:rFonts w:ascii="Times New Roman" w:hAnsi="Times New Roman"/>
          <w:b/>
          <w:bCs/>
          <w:sz w:val="24"/>
          <w:szCs w:val="24"/>
          <w:lang w:val="sr-Cyrl-RS" w:eastAsia="sr-Latn-CS"/>
        </w:rPr>
        <w:t xml:space="preserve">ПРЕДСЕДНИЦА </w:t>
      </w:r>
    </w:p>
    <w:p w14:paraId="019BEF21" w14:textId="76E77274" w:rsidR="00337D7C" w:rsidRPr="00957BA5" w:rsidRDefault="00337D7C" w:rsidP="00813181">
      <w:pPr>
        <w:pStyle w:val="NoSpacing"/>
        <w:jc w:val="right"/>
        <w:rPr>
          <w:rFonts w:ascii="Times New Roman" w:hAnsi="Times New Roman"/>
          <w:b/>
          <w:bCs/>
          <w:sz w:val="24"/>
          <w:szCs w:val="24"/>
          <w:lang w:val="sr-Cyrl-RS" w:eastAsia="sr-Latn-CS"/>
        </w:rPr>
      </w:pPr>
      <w:r w:rsidRPr="00957BA5">
        <w:rPr>
          <w:rFonts w:ascii="Times New Roman" w:hAnsi="Times New Roman"/>
          <w:b/>
          <w:bCs/>
          <w:sz w:val="24"/>
          <w:szCs w:val="24"/>
          <w:lang w:val="sr-Cyrl-RS" w:eastAsia="sr-Latn-CS"/>
        </w:rPr>
        <w:t xml:space="preserve"> </w:t>
      </w:r>
      <w:proofErr w:type="spellStart"/>
      <w:r w:rsidR="00813181" w:rsidRPr="00957BA5">
        <w:rPr>
          <w:rFonts w:ascii="Times New Roman" w:hAnsi="Times New Roman"/>
          <w:b/>
          <w:bCs/>
          <w:sz w:val="24"/>
          <w:szCs w:val="24"/>
          <w:lang w:val="sr-Cyrl-RS" w:eastAsia="sr-Latn-CS"/>
        </w:rPr>
        <w:t>Мирела</w:t>
      </w:r>
      <w:proofErr w:type="spellEnd"/>
      <w:r w:rsidR="00813181" w:rsidRPr="00957BA5">
        <w:rPr>
          <w:rFonts w:ascii="Times New Roman" w:hAnsi="Times New Roman"/>
          <w:b/>
          <w:bCs/>
          <w:sz w:val="24"/>
          <w:szCs w:val="24"/>
          <w:lang w:val="sr-Cyrl-RS" w:eastAsia="sr-Latn-CS"/>
        </w:rPr>
        <w:t xml:space="preserve"> Раденковић</w:t>
      </w:r>
    </w:p>
    <w:p w14:paraId="281EB9FD" w14:textId="77777777" w:rsidR="00E901C8" w:rsidRDefault="00E901C8" w:rsidP="00813181">
      <w:pPr>
        <w:pStyle w:val="NoSpacing"/>
        <w:jc w:val="right"/>
        <w:rPr>
          <w:rFonts w:ascii="Times New Roman" w:hAnsi="Times New Roman"/>
          <w:b/>
          <w:bCs/>
          <w:sz w:val="24"/>
          <w:szCs w:val="24"/>
          <w:lang w:val="sr-Cyrl-RS" w:eastAsia="sr-Latn-CS"/>
        </w:rPr>
      </w:pPr>
    </w:p>
    <w:p w14:paraId="262F2A3F" w14:textId="77777777" w:rsidR="0091481A" w:rsidRPr="00957BA5" w:rsidRDefault="0091481A" w:rsidP="00813181">
      <w:pPr>
        <w:pStyle w:val="NoSpacing"/>
        <w:jc w:val="right"/>
        <w:rPr>
          <w:rFonts w:ascii="Times New Roman" w:hAnsi="Times New Roman"/>
          <w:b/>
          <w:bCs/>
          <w:sz w:val="24"/>
          <w:szCs w:val="24"/>
          <w:lang w:val="sr-Cyrl-RS" w:eastAsia="sr-Latn-CS"/>
        </w:rPr>
      </w:pPr>
    </w:p>
    <w:p w14:paraId="563178C3" w14:textId="77777777" w:rsidR="00337D7C" w:rsidRPr="00957BA5" w:rsidRDefault="00337D7C" w:rsidP="00CF462A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</w:p>
    <w:p w14:paraId="0963D472" w14:textId="77777777" w:rsidR="00302E67" w:rsidRPr="00957BA5" w:rsidRDefault="00302E67" w:rsidP="00813181">
      <w:pPr>
        <w:pStyle w:val="NoSpacing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 w:rsidRPr="00957BA5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Образложење</w:t>
      </w:r>
    </w:p>
    <w:p w14:paraId="18607DFD" w14:textId="0E5A4197" w:rsidR="001511E1" w:rsidRDefault="00302E67" w:rsidP="001511E1">
      <w:pPr>
        <w:pStyle w:val="NoSpacing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957BA5">
        <w:rPr>
          <w:rFonts w:ascii="Times New Roman" w:eastAsia="Times New Roman" w:hAnsi="Times New Roman"/>
          <w:sz w:val="24"/>
          <w:szCs w:val="24"/>
          <w:lang w:val="sr-Cyrl-RS"/>
        </w:rPr>
        <w:t xml:space="preserve">Правни основ за доношење овог </w:t>
      </w:r>
      <w:r w:rsidR="00F437EE">
        <w:rPr>
          <w:rFonts w:ascii="Times New Roman" w:eastAsia="Times New Roman" w:hAnsi="Times New Roman"/>
          <w:sz w:val="24"/>
          <w:szCs w:val="24"/>
          <w:lang w:val="sr-Cyrl-RS"/>
        </w:rPr>
        <w:t xml:space="preserve">закључка </w:t>
      </w:r>
      <w:r w:rsidRPr="00957BA5">
        <w:rPr>
          <w:rFonts w:ascii="Times New Roman" w:eastAsia="Times New Roman" w:hAnsi="Times New Roman"/>
          <w:sz w:val="24"/>
          <w:szCs w:val="24"/>
          <w:lang w:val="sr-Cyrl-RS"/>
        </w:rPr>
        <w:t xml:space="preserve">садржан је у одредбама члана 63. став 1. и 2. Закона о јавним предузећима које прописују да јавно предузеће доставља тромесечне извештаје о реализацији годишњег, односно трогодишњег програма пословања надлежном органу јединице локалне самоуправе, као и у одредбама </w:t>
      </w:r>
      <w:r w:rsidR="001511E1" w:rsidRPr="001511E1">
        <w:rPr>
          <w:rFonts w:ascii="Times New Roman" w:eastAsia="Times New Roman" w:hAnsi="Times New Roman"/>
          <w:sz w:val="24"/>
          <w:szCs w:val="24"/>
          <w:lang w:val="sr-Cyrl-RS"/>
        </w:rPr>
        <w:t>члана 37. тачака 9) и 53) Статута општине Лапово прописује да Скупштина општине даје сагласност на законом одређене опште и друге правне акте и радње јавног предузећа, ради заштите општег интереса, као и да разматра извештај о раду и даје сагласност на програм рада корисника буџета.</w:t>
      </w:r>
    </w:p>
    <w:p w14:paraId="1E45C7A2" w14:textId="77777777" w:rsidR="00302E67" w:rsidRPr="00957BA5" w:rsidRDefault="00302E67" w:rsidP="00813181">
      <w:pPr>
        <w:pStyle w:val="NoSpacing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957BA5">
        <w:rPr>
          <w:rFonts w:ascii="Times New Roman" w:eastAsia="Times New Roman" w:hAnsi="Times New Roman"/>
          <w:sz w:val="24"/>
          <w:szCs w:val="24"/>
          <w:lang w:val="sr-Cyrl-RS"/>
        </w:rPr>
        <w:t>Такође, одредбама члана 29. Одлуке о усклађивању пословања Јавног предузећа „Морава“ Лапово са Законом о јавним предузећима је утврђено да је јавно предузеће дужно да Општинском већу доставља тромесечне извештаје о реализацији годишњег, односно трогодишњег програма пословања.</w:t>
      </w:r>
    </w:p>
    <w:p w14:paraId="73ECEADF" w14:textId="6E013012" w:rsidR="00E901C8" w:rsidRPr="00957BA5" w:rsidRDefault="00E901C8" w:rsidP="00E901C8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 w:rsidRPr="00957BA5">
        <w:rPr>
          <w:rFonts w:ascii="Times New Roman" w:hAnsi="Times New Roman"/>
          <w:sz w:val="24"/>
          <w:szCs w:val="24"/>
          <w:lang w:val="sr-Cyrl-RS"/>
        </w:rPr>
        <w:lastRenderedPageBreak/>
        <w:t xml:space="preserve">ЈКСП „Морава“ Лапово је у складу са наведеним одредбама, у циљу праћења реализације програма пословања предузећа, Општинском већу општине Лапово доставило </w:t>
      </w:r>
      <w:proofErr w:type="spellStart"/>
      <w:r w:rsidR="00BA277D">
        <w:rPr>
          <w:rFonts w:ascii="Times New Roman" w:hAnsi="Times New Roman"/>
          <w:sz w:val="24"/>
          <w:szCs w:val="24"/>
          <w:lang w:val="sr-Cyrl-RS"/>
        </w:rPr>
        <w:t>Деветомесечни</w:t>
      </w:r>
      <w:proofErr w:type="spellEnd"/>
      <w:r w:rsidR="00003561" w:rsidRPr="00003561">
        <w:rPr>
          <w:rFonts w:ascii="Times New Roman" w:hAnsi="Times New Roman"/>
          <w:sz w:val="24"/>
          <w:szCs w:val="24"/>
          <w:lang w:val="sr-Cyrl-RS"/>
        </w:rPr>
        <w:t xml:space="preserve"> извештај о степену реализације Програма пословања ЈКСП  „Морава“ Лапово за период од 01. 01. 2025. до 3</w:t>
      </w:r>
      <w:r w:rsidR="00BA277D">
        <w:rPr>
          <w:rFonts w:ascii="Times New Roman" w:hAnsi="Times New Roman"/>
          <w:sz w:val="24"/>
          <w:szCs w:val="24"/>
          <w:lang w:val="sr-Cyrl-RS"/>
        </w:rPr>
        <w:t>0</w:t>
      </w:r>
      <w:r w:rsidR="00003561" w:rsidRPr="00003561">
        <w:rPr>
          <w:rFonts w:ascii="Times New Roman" w:hAnsi="Times New Roman"/>
          <w:sz w:val="24"/>
          <w:szCs w:val="24"/>
          <w:lang w:val="sr-Cyrl-RS"/>
        </w:rPr>
        <w:t>. 0</w:t>
      </w:r>
      <w:r w:rsidR="00BA277D">
        <w:rPr>
          <w:rFonts w:ascii="Times New Roman" w:hAnsi="Times New Roman"/>
          <w:sz w:val="24"/>
          <w:szCs w:val="24"/>
          <w:lang w:val="sr-Cyrl-RS"/>
        </w:rPr>
        <w:t>9</w:t>
      </w:r>
      <w:r w:rsidR="00003561" w:rsidRPr="00003561">
        <w:rPr>
          <w:rFonts w:ascii="Times New Roman" w:hAnsi="Times New Roman"/>
          <w:sz w:val="24"/>
          <w:szCs w:val="24"/>
          <w:lang w:val="sr-Cyrl-RS"/>
        </w:rPr>
        <w:t xml:space="preserve">. 2025. године, </w:t>
      </w:r>
      <w:r w:rsidR="00BA277D" w:rsidRPr="00BA277D">
        <w:rPr>
          <w:rFonts w:ascii="Times New Roman" w:hAnsi="Times New Roman"/>
          <w:sz w:val="24"/>
          <w:szCs w:val="24"/>
          <w:lang w:val="sr-Cyrl-RS"/>
        </w:rPr>
        <w:t>број 2390-1 од 20. 10. 2025. године</w:t>
      </w:r>
      <w:r w:rsidR="00003561" w:rsidRPr="00003561">
        <w:rPr>
          <w:rFonts w:ascii="Times New Roman" w:hAnsi="Times New Roman"/>
          <w:sz w:val="24"/>
          <w:szCs w:val="24"/>
          <w:lang w:val="sr-Cyrl-RS"/>
        </w:rPr>
        <w:t xml:space="preserve">, који је усвојио Надзорни одбор на седници одржаној дана </w:t>
      </w:r>
      <w:r w:rsidR="00BA277D" w:rsidRPr="00BA277D">
        <w:rPr>
          <w:rFonts w:ascii="Times New Roman" w:hAnsi="Times New Roman"/>
          <w:sz w:val="24"/>
          <w:szCs w:val="24"/>
          <w:lang w:val="sr-Cyrl-RS"/>
        </w:rPr>
        <w:t>20. октобра 2025. године, Одлуком број 2393-1</w:t>
      </w:r>
      <w:r w:rsidR="00957BA5" w:rsidRPr="00CE438E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957BA5">
        <w:rPr>
          <w:rFonts w:ascii="Times New Roman" w:hAnsi="Times New Roman"/>
          <w:sz w:val="24"/>
          <w:szCs w:val="24"/>
          <w:lang w:val="sr-Cyrl-RS"/>
        </w:rPr>
        <w:t xml:space="preserve">Извештај је израђен у складу са Правилником о </w:t>
      </w:r>
      <w:r w:rsidR="00957BA5">
        <w:rPr>
          <w:rFonts w:ascii="Times New Roman" w:eastAsia="Times New Roman" w:hAnsi="Times New Roman"/>
          <w:bCs/>
          <w:sz w:val="24"/>
          <w:szCs w:val="24"/>
          <w:lang w:val="sr-Cyrl-RS"/>
        </w:rPr>
        <w:t>обрасцима</w:t>
      </w:r>
      <w:r w:rsidRPr="00957BA5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тромесечних извештаја о реализацији годишњег, односно трогодишњег програма пословања јавних предузећа </w:t>
      </w:r>
      <w:r w:rsidRPr="00957BA5">
        <w:rPr>
          <w:rFonts w:ascii="Times New Roman" w:hAnsi="Times New Roman"/>
          <w:sz w:val="24"/>
          <w:szCs w:val="24"/>
          <w:lang w:val="sr-Cyrl-RS"/>
        </w:rPr>
        <w:t>(„Службени гласник Републике Србије“, број 36/2016 и 131/2021).</w:t>
      </w:r>
    </w:p>
    <w:p w14:paraId="4E3FF7DC" w14:textId="3D15D662" w:rsidR="004D7ED1" w:rsidRPr="00957BA5" w:rsidRDefault="00BA277D" w:rsidP="004D7ED1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/>
          <w:sz w:val="24"/>
          <w:szCs w:val="24"/>
          <w:lang w:val="sr-Cyrl-RS"/>
        </w:rPr>
        <w:t>Деветомесечни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1481A" w:rsidRPr="0091481A">
        <w:rPr>
          <w:rFonts w:ascii="Times New Roman" w:hAnsi="Times New Roman"/>
          <w:sz w:val="24"/>
          <w:szCs w:val="24"/>
          <w:lang w:val="sr-Cyrl-RS"/>
        </w:rPr>
        <w:t>извештај о степену реализације Програма пословања ЈКСП  „Морава“ Лапово за период од 01. 01. 2025. до 3</w:t>
      </w:r>
      <w:r>
        <w:rPr>
          <w:rFonts w:ascii="Times New Roman" w:hAnsi="Times New Roman"/>
          <w:sz w:val="24"/>
          <w:szCs w:val="24"/>
          <w:lang w:val="sr-Cyrl-RS"/>
        </w:rPr>
        <w:t>0</w:t>
      </w:r>
      <w:r w:rsidR="0091481A" w:rsidRPr="0091481A">
        <w:rPr>
          <w:rFonts w:ascii="Times New Roman" w:hAnsi="Times New Roman"/>
          <w:sz w:val="24"/>
          <w:szCs w:val="24"/>
          <w:lang w:val="sr-Cyrl-RS"/>
        </w:rPr>
        <w:t>. 0</w:t>
      </w:r>
      <w:r>
        <w:rPr>
          <w:rFonts w:ascii="Times New Roman" w:hAnsi="Times New Roman"/>
          <w:sz w:val="24"/>
          <w:szCs w:val="24"/>
          <w:lang w:val="sr-Cyrl-RS"/>
        </w:rPr>
        <w:t>9</w:t>
      </w:r>
      <w:r w:rsidR="0091481A" w:rsidRPr="0091481A">
        <w:rPr>
          <w:rFonts w:ascii="Times New Roman" w:hAnsi="Times New Roman"/>
          <w:sz w:val="24"/>
          <w:szCs w:val="24"/>
          <w:lang w:val="sr-Cyrl-RS"/>
        </w:rPr>
        <w:t xml:space="preserve">. 2025. године </w:t>
      </w:r>
      <w:r w:rsidR="004D7ED1" w:rsidRPr="00957BA5">
        <w:rPr>
          <w:rFonts w:ascii="Times New Roman" w:hAnsi="Times New Roman"/>
          <w:sz w:val="24"/>
          <w:szCs w:val="24"/>
          <w:lang w:val="sr-Cyrl-RS"/>
        </w:rPr>
        <w:t xml:space="preserve">садржи образложење пословања у смислу пружених услуга и радова које је предузеће извршавало у оквиру својих делатности, приказ прихода и расхода,  трошкова запослених, као и податке о потраживањима и обавезама предузећа. Општинска управа општине Лапово је разматрала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Деветомесечни</w:t>
      </w:r>
      <w:proofErr w:type="spellEnd"/>
      <w:r w:rsidR="0091481A" w:rsidRPr="0091481A">
        <w:rPr>
          <w:rFonts w:ascii="Times New Roman" w:hAnsi="Times New Roman"/>
          <w:sz w:val="24"/>
          <w:szCs w:val="24"/>
          <w:lang w:val="sr-Cyrl-RS"/>
        </w:rPr>
        <w:t xml:space="preserve"> извештај о степену реализације Програма пословања ЈКСП  „Морава“ Лапово за период од 01. 01. 2025. до 3</w:t>
      </w:r>
      <w:r>
        <w:rPr>
          <w:rFonts w:ascii="Times New Roman" w:hAnsi="Times New Roman"/>
          <w:sz w:val="24"/>
          <w:szCs w:val="24"/>
          <w:lang w:val="sr-Cyrl-RS"/>
        </w:rPr>
        <w:t>0</w:t>
      </w:r>
      <w:r w:rsidR="0091481A" w:rsidRPr="0091481A">
        <w:rPr>
          <w:rFonts w:ascii="Times New Roman" w:hAnsi="Times New Roman"/>
          <w:sz w:val="24"/>
          <w:szCs w:val="24"/>
          <w:lang w:val="sr-Cyrl-RS"/>
        </w:rPr>
        <w:t>. 0</w:t>
      </w:r>
      <w:r>
        <w:rPr>
          <w:rFonts w:ascii="Times New Roman" w:hAnsi="Times New Roman"/>
          <w:sz w:val="24"/>
          <w:szCs w:val="24"/>
          <w:lang w:val="sr-Cyrl-RS"/>
        </w:rPr>
        <w:t>9</w:t>
      </w:r>
      <w:r w:rsidR="0091481A" w:rsidRPr="0091481A">
        <w:rPr>
          <w:rFonts w:ascii="Times New Roman" w:hAnsi="Times New Roman"/>
          <w:sz w:val="24"/>
          <w:szCs w:val="24"/>
          <w:lang w:val="sr-Cyrl-RS"/>
        </w:rPr>
        <w:t xml:space="preserve">. 2025. године </w:t>
      </w:r>
      <w:r w:rsidR="004D7ED1" w:rsidRPr="00957BA5">
        <w:rPr>
          <w:rFonts w:ascii="Times New Roman" w:hAnsi="Times New Roman"/>
          <w:sz w:val="24"/>
          <w:szCs w:val="24"/>
          <w:lang w:val="sr-Cyrl-RS"/>
        </w:rPr>
        <w:t xml:space="preserve">и сачинила </w:t>
      </w:r>
      <w:bookmarkStart w:id="3" w:name="_Hlk200968693"/>
      <w:r w:rsidR="004D7ED1" w:rsidRPr="00957BA5">
        <w:rPr>
          <w:rFonts w:ascii="Times New Roman" w:hAnsi="Times New Roman"/>
          <w:sz w:val="24"/>
          <w:szCs w:val="24"/>
          <w:lang w:val="sr-Cyrl-RS"/>
        </w:rPr>
        <w:t xml:space="preserve">Информацију о степену усклађености планираних и реализованих активности из Програма пословања ЈКСП  „Морава“ Лапово за период </w:t>
      </w:r>
      <w:bookmarkEnd w:id="3"/>
      <w:r w:rsidR="00957BA5" w:rsidRPr="00957BA5">
        <w:rPr>
          <w:rFonts w:ascii="Times New Roman" w:hAnsi="Times New Roman"/>
          <w:sz w:val="24"/>
          <w:szCs w:val="24"/>
          <w:lang w:val="sr-Cyrl-RS"/>
        </w:rPr>
        <w:t>од 01. 01. 2025. до 3</w:t>
      </w:r>
      <w:r>
        <w:rPr>
          <w:rFonts w:ascii="Times New Roman" w:hAnsi="Times New Roman"/>
          <w:sz w:val="24"/>
          <w:szCs w:val="24"/>
          <w:lang w:val="sr-Cyrl-RS"/>
        </w:rPr>
        <w:t>0</w:t>
      </w:r>
      <w:r w:rsidR="00957BA5" w:rsidRPr="00957BA5">
        <w:rPr>
          <w:rFonts w:ascii="Times New Roman" w:hAnsi="Times New Roman"/>
          <w:sz w:val="24"/>
          <w:szCs w:val="24"/>
          <w:lang w:val="sr-Cyrl-RS"/>
        </w:rPr>
        <w:t>. 0</w:t>
      </w:r>
      <w:r>
        <w:rPr>
          <w:rFonts w:ascii="Times New Roman" w:hAnsi="Times New Roman"/>
          <w:sz w:val="24"/>
          <w:szCs w:val="24"/>
          <w:lang w:val="sr-Cyrl-RS"/>
        </w:rPr>
        <w:t>9</w:t>
      </w:r>
      <w:r w:rsidR="00957BA5" w:rsidRPr="00957BA5">
        <w:rPr>
          <w:rFonts w:ascii="Times New Roman" w:hAnsi="Times New Roman"/>
          <w:sz w:val="24"/>
          <w:szCs w:val="24"/>
          <w:lang w:val="sr-Cyrl-RS"/>
        </w:rPr>
        <w:t>. 2025. године</w:t>
      </w:r>
      <w:r w:rsidR="00957BA5">
        <w:rPr>
          <w:rFonts w:ascii="Times New Roman" w:hAnsi="Times New Roman"/>
          <w:sz w:val="24"/>
          <w:szCs w:val="24"/>
          <w:lang w:val="sr-Cyrl-RS"/>
        </w:rPr>
        <w:t>,</w:t>
      </w:r>
      <w:r w:rsidR="00957BA5" w:rsidRPr="00957BA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D7ED1" w:rsidRPr="00957BA5">
        <w:rPr>
          <w:rFonts w:ascii="Times New Roman" w:hAnsi="Times New Roman"/>
          <w:sz w:val="24"/>
          <w:szCs w:val="24"/>
          <w:lang w:val="sr-Cyrl-RS"/>
        </w:rPr>
        <w:t>број</w:t>
      </w:r>
      <w:r w:rsidR="00957BA5">
        <w:rPr>
          <w:rFonts w:ascii="Times New Roman" w:hAnsi="Times New Roman"/>
          <w:sz w:val="24"/>
          <w:szCs w:val="24"/>
          <w:lang w:val="sr-Cyrl-RS"/>
        </w:rPr>
        <w:t>:</w:t>
      </w:r>
      <w:r w:rsidR="004D7ED1" w:rsidRPr="00957BA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A2CBE" w:rsidRPr="00CA2CBE">
        <w:rPr>
          <w:rFonts w:ascii="Times New Roman" w:hAnsi="Times New Roman"/>
          <w:sz w:val="24"/>
          <w:szCs w:val="24"/>
          <w:lang w:val="sr-Cyrl-RS"/>
        </w:rPr>
        <w:t>004832690 2025 08233 004 008 051 001 14 001 од 01. 12. 2025. године.</w:t>
      </w:r>
    </w:p>
    <w:p w14:paraId="3F157B88" w14:textId="3AA31F77" w:rsidR="001511E1" w:rsidRPr="00957BA5" w:rsidRDefault="00B167D3" w:rsidP="0091481A">
      <w:pPr>
        <w:pStyle w:val="NoSpacing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957BA5">
        <w:rPr>
          <w:rFonts w:ascii="Times New Roman" w:eastAsia="Times New Roman" w:hAnsi="Times New Roman"/>
          <w:sz w:val="24"/>
          <w:szCs w:val="24"/>
          <w:lang w:val="sr-Cyrl-RS"/>
        </w:rPr>
        <w:t xml:space="preserve">Општинско веће општине Лапово је, на седници одржаној </w:t>
      </w:r>
      <w:r w:rsidRPr="00566FFA">
        <w:rPr>
          <w:rFonts w:ascii="Times New Roman" w:eastAsia="Times New Roman" w:hAnsi="Times New Roman"/>
          <w:sz w:val="24"/>
          <w:szCs w:val="24"/>
          <w:lang w:val="sr-Cyrl-RS"/>
        </w:rPr>
        <w:t xml:space="preserve">дана </w:t>
      </w:r>
      <w:r w:rsidR="00CA2CBE" w:rsidRPr="00CA2CBE">
        <w:rPr>
          <w:rFonts w:ascii="Times New Roman" w:eastAsia="Times New Roman" w:hAnsi="Times New Roman"/>
          <w:sz w:val="24"/>
          <w:szCs w:val="24"/>
          <w:lang w:val="sr-Cyrl-RS"/>
        </w:rPr>
        <w:t>4</w:t>
      </w:r>
      <w:r w:rsidR="00566FFA" w:rsidRPr="00CA2CBE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  <w:r w:rsidR="00CA2CBE" w:rsidRPr="00CA2CBE">
        <w:rPr>
          <w:rFonts w:ascii="Times New Roman" w:eastAsia="Times New Roman" w:hAnsi="Times New Roman"/>
          <w:sz w:val="24"/>
          <w:szCs w:val="24"/>
          <w:lang w:val="sr-Cyrl-RS"/>
        </w:rPr>
        <w:t>децембра</w:t>
      </w:r>
      <w:r w:rsidRPr="00CA2CBE">
        <w:rPr>
          <w:rFonts w:ascii="Times New Roman" w:eastAsia="Times New Roman" w:hAnsi="Times New Roman"/>
          <w:sz w:val="24"/>
          <w:szCs w:val="24"/>
          <w:lang w:val="sr-Cyrl-RS"/>
        </w:rPr>
        <w:t xml:space="preserve"> 202</w:t>
      </w:r>
      <w:r w:rsidR="004D7ED1" w:rsidRPr="00CA2CBE">
        <w:rPr>
          <w:rFonts w:ascii="Times New Roman" w:eastAsia="Times New Roman" w:hAnsi="Times New Roman"/>
          <w:sz w:val="24"/>
          <w:szCs w:val="24"/>
          <w:lang w:val="sr-Cyrl-RS"/>
        </w:rPr>
        <w:t>5</w:t>
      </w:r>
      <w:r w:rsidRPr="00CA2CBE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Pr="00566FFA">
        <w:rPr>
          <w:rFonts w:ascii="Times New Roman" w:eastAsia="Times New Roman" w:hAnsi="Times New Roman"/>
          <w:sz w:val="24"/>
          <w:szCs w:val="24"/>
          <w:lang w:val="sr-Cyrl-RS"/>
        </w:rPr>
        <w:t xml:space="preserve"> године донело Решење о усвајању </w:t>
      </w:r>
      <w:proofErr w:type="spellStart"/>
      <w:r w:rsidR="00BA277D">
        <w:rPr>
          <w:rFonts w:ascii="Times New Roman" w:hAnsi="Times New Roman"/>
          <w:sz w:val="24"/>
          <w:szCs w:val="24"/>
          <w:lang w:val="sr-Cyrl-RS"/>
        </w:rPr>
        <w:t>Деветомесечног</w:t>
      </w:r>
      <w:proofErr w:type="spellEnd"/>
      <w:r w:rsidR="0091481A" w:rsidRPr="00566FFA">
        <w:rPr>
          <w:rFonts w:ascii="Times New Roman" w:eastAsia="Times New Roman" w:hAnsi="Times New Roman"/>
          <w:sz w:val="24"/>
          <w:szCs w:val="24"/>
          <w:lang w:val="sr-Cyrl-RS"/>
        </w:rPr>
        <w:t xml:space="preserve"> извештаја о степен</w:t>
      </w:r>
      <w:r w:rsidR="0091481A" w:rsidRPr="0091481A">
        <w:rPr>
          <w:rFonts w:ascii="Times New Roman" w:eastAsia="Times New Roman" w:hAnsi="Times New Roman"/>
          <w:sz w:val="24"/>
          <w:szCs w:val="24"/>
          <w:lang w:val="sr-Cyrl-RS"/>
        </w:rPr>
        <w:t>у реализације Програма пословања ЈКСП  „Морава“ Лапово за период од 01. 01. 2025. до 3</w:t>
      </w:r>
      <w:r w:rsidR="00BA277D">
        <w:rPr>
          <w:rFonts w:ascii="Times New Roman" w:eastAsia="Times New Roman" w:hAnsi="Times New Roman"/>
          <w:sz w:val="24"/>
          <w:szCs w:val="24"/>
          <w:lang w:val="sr-Cyrl-RS"/>
        </w:rPr>
        <w:t>0</w:t>
      </w:r>
      <w:r w:rsidR="0091481A" w:rsidRPr="0091481A">
        <w:rPr>
          <w:rFonts w:ascii="Times New Roman" w:eastAsia="Times New Roman" w:hAnsi="Times New Roman"/>
          <w:sz w:val="24"/>
          <w:szCs w:val="24"/>
          <w:lang w:val="sr-Cyrl-RS"/>
        </w:rPr>
        <w:t>. 0</w:t>
      </w:r>
      <w:r w:rsidR="00BA277D">
        <w:rPr>
          <w:rFonts w:ascii="Times New Roman" w:eastAsia="Times New Roman" w:hAnsi="Times New Roman"/>
          <w:sz w:val="24"/>
          <w:szCs w:val="24"/>
          <w:lang w:val="sr-Cyrl-RS"/>
        </w:rPr>
        <w:t>9</w:t>
      </w:r>
      <w:r w:rsidR="0091481A" w:rsidRPr="0091481A">
        <w:rPr>
          <w:rFonts w:ascii="Times New Roman" w:eastAsia="Times New Roman" w:hAnsi="Times New Roman"/>
          <w:sz w:val="24"/>
          <w:szCs w:val="24"/>
          <w:lang w:val="sr-Cyrl-RS"/>
        </w:rPr>
        <w:t>. 2025. године</w:t>
      </w:r>
      <w:r w:rsidR="00457A83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="004D7ED1" w:rsidRPr="00957BA5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213958" w:rsidRPr="00957BA5">
        <w:rPr>
          <w:rFonts w:ascii="Times New Roman" w:eastAsia="Times New Roman" w:hAnsi="Times New Roman"/>
          <w:sz w:val="24"/>
          <w:szCs w:val="24"/>
          <w:lang w:val="sr-Cyrl-RS"/>
        </w:rPr>
        <w:t>број</w:t>
      </w:r>
      <w:r w:rsidR="00457A83">
        <w:rPr>
          <w:rFonts w:ascii="Times New Roman" w:eastAsia="Times New Roman" w:hAnsi="Times New Roman"/>
          <w:sz w:val="24"/>
          <w:szCs w:val="24"/>
          <w:lang w:val="sr-Cyrl-RS"/>
        </w:rPr>
        <w:t>:</w:t>
      </w:r>
      <w:r w:rsidR="00213958" w:rsidRPr="00957BA5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260A7" w:rsidRPr="006260A7">
        <w:rPr>
          <w:rFonts w:ascii="Times New Roman" w:eastAsia="Times New Roman" w:hAnsi="Times New Roman"/>
          <w:sz w:val="24"/>
          <w:szCs w:val="24"/>
          <w:lang w:val="sr-Cyrl-RS"/>
        </w:rPr>
        <w:t>004832503 2025 08233 003 000 060 107</w:t>
      </w:r>
      <w:r w:rsidR="006260A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957BA5">
        <w:rPr>
          <w:rFonts w:ascii="Times New Roman" w:eastAsia="Times New Roman" w:hAnsi="Times New Roman"/>
          <w:sz w:val="24"/>
          <w:szCs w:val="24"/>
          <w:lang w:val="sr-Cyrl-RS"/>
        </w:rPr>
        <w:t xml:space="preserve">и исто доставило Скупштини са </w:t>
      </w:r>
      <w:proofErr w:type="spellStart"/>
      <w:r w:rsidR="00BA277D">
        <w:rPr>
          <w:rFonts w:ascii="Times New Roman" w:hAnsi="Times New Roman"/>
          <w:sz w:val="24"/>
          <w:szCs w:val="24"/>
          <w:lang w:val="sr-Cyrl-RS"/>
        </w:rPr>
        <w:t>Деветомесечним</w:t>
      </w:r>
      <w:proofErr w:type="spellEnd"/>
      <w:r w:rsidR="0091481A" w:rsidRPr="0091481A">
        <w:rPr>
          <w:rFonts w:ascii="Times New Roman" w:eastAsia="Times New Roman" w:hAnsi="Times New Roman"/>
          <w:sz w:val="24"/>
          <w:szCs w:val="24"/>
          <w:lang w:val="sr-Cyrl-RS"/>
        </w:rPr>
        <w:t xml:space="preserve"> извештај</w:t>
      </w:r>
      <w:r w:rsidR="0091481A">
        <w:rPr>
          <w:rFonts w:ascii="Times New Roman" w:eastAsia="Times New Roman" w:hAnsi="Times New Roman"/>
          <w:sz w:val="24"/>
          <w:szCs w:val="24"/>
          <w:lang w:val="sr-Cyrl-RS"/>
        </w:rPr>
        <w:t>ем</w:t>
      </w:r>
      <w:r w:rsidR="0091481A" w:rsidRPr="0091481A">
        <w:rPr>
          <w:rFonts w:ascii="Times New Roman" w:eastAsia="Times New Roman" w:hAnsi="Times New Roman"/>
          <w:sz w:val="24"/>
          <w:szCs w:val="24"/>
          <w:lang w:val="sr-Cyrl-RS"/>
        </w:rPr>
        <w:t xml:space="preserve"> о степену реализације Програма пословања ЈКСП  „Морава“ Лапово за период од 01. 01. 2025. до 3</w:t>
      </w:r>
      <w:r w:rsidR="00BA277D">
        <w:rPr>
          <w:rFonts w:ascii="Times New Roman" w:eastAsia="Times New Roman" w:hAnsi="Times New Roman"/>
          <w:sz w:val="24"/>
          <w:szCs w:val="24"/>
          <w:lang w:val="sr-Cyrl-RS"/>
        </w:rPr>
        <w:t>0</w:t>
      </w:r>
      <w:r w:rsidR="0091481A" w:rsidRPr="0091481A">
        <w:rPr>
          <w:rFonts w:ascii="Times New Roman" w:eastAsia="Times New Roman" w:hAnsi="Times New Roman"/>
          <w:sz w:val="24"/>
          <w:szCs w:val="24"/>
          <w:lang w:val="sr-Cyrl-RS"/>
        </w:rPr>
        <w:t>. 0</w:t>
      </w:r>
      <w:r w:rsidR="00BA277D">
        <w:rPr>
          <w:rFonts w:ascii="Times New Roman" w:eastAsia="Times New Roman" w:hAnsi="Times New Roman"/>
          <w:sz w:val="24"/>
          <w:szCs w:val="24"/>
          <w:lang w:val="sr-Cyrl-RS"/>
        </w:rPr>
        <w:t>9</w:t>
      </w:r>
      <w:r w:rsidR="0091481A" w:rsidRPr="0091481A">
        <w:rPr>
          <w:rFonts w:ascii="Times New Roman" w:eastAsia="Times New Roman" w:hAnsi="Times New Roman"/>
          <w:sz w:val="24"/>
          <w:szCs w:val="24"/>
          <w:lang w:val="sr-Cyrl-RS"/>
        </w:rPr>
        <w:t>. 2025. године</w:t>
      </w:r>
      <w:r w:rsidR="004D7ED1" w:rsidRPr="00957BA5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14:paraId="2ECF63D4" w14:textId="2F0DDFBE" w:rsidR="001511E1" w:rsidRPr="00957BA5" w:rsidRDefault="00A51CE7" w:rsidP="0091481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bookmarkStart w:id="4" w:name="_Hlk207105565"/>
      <w:r w:rsidRPr="00957BA5">
        <w:rPr>
          <w:rFonts w:ascii="Times New Roman" w:hAnsi="Times New Roman"/>
          <w:sz w:val="24"/>
          <w:szCs w:val="24"/>
          <w:lang w:val="sr-Cyrl-RS"/>
        </w:rPr>
        <w:t>Имајући у виду наведено</w:t>
      </w:r>
      <w:r w:rsidR="009F3544" w:rsidRPr="00957BA5">
        <w:rPr>
          <w:rFonts w:ascii="Times New Roman" w:hAnsi="Times New Roman"/>
          <w:sz w:val="24"/>
          <w:szCs w:val="24"/>
          <w:lang w:val="sr-Cyrl-RS"/>
        </w:rPr>
        <w:t>, а у вези са</w:t>
      </w:r>
      <w:r w:rsidR="00617564" w:rsidRPr="00957BA5">
        <w:rPr>
          <w:rFonts w:ascii="Times New Roman" w:hAnsi="Times New Roman"/>
          <w:sz w:val="24"/>
          <w:szCs w:val="24"/>
          <w:lang w:val="sr-Cyrl-RS"/>
        </w:rPr>
        <w:t xml:space="preserve"> одредбама</w:t>
      </w:r>
      <w:r w:rsidR="009F3544" w:rsidRPr="00957BA5">
        <w:rPr>
          <w:rFonts w:ascii="Times New Roman" w:hAnsi="Times New Roman"/>
          <w:sz w:val="24"/>
          <w:szCs w:val="24"/>
          <w:lang w:val="sr-Cyrl-RS"/>
        </w:rPr>
        <w:t xml:space="preserve"> члан</w:t>
      </w:r>
      <w:r w:rsidR="00617564" w:rsidRPr="00957BA5">
        <w:rPr>
          <w:rFonts w:ascii="Times New Roman" w:hAnsi="Times New Roman"/>
          <w:sz w:val="24"/>
          <w:szCs w:val="24"/>
          <w:lang w:val="sr-Cyrl-RS"/>
        </w:rPr>
        <w:t>а</w:t>
      </w:r>
      <w:r w:rsidR="00074F4F" w:rsidRPr="00957BA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1481A" w:rsidRPr="0091481A">
        <w:rPr>
          <w:rFonts w:ascii="Times New Roman" w:hAnsi="Times New Roman"/>
          <w:sz w:val="24"/>
          <w:szCs w:val="24"/>
          <w:lang w:val="sr-Cyrl-RS"/>
        </w:rPr>
        <w:t>58. став 1. тачка 8) Статута општине Лапово</w:t>
      </w:r>
      <w:r w:rsidR="00774391" w:rsidRPr="00957BA5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8445B" w:rsidRPr="00957BA5">
        <w:rPr>
          <w:rFonts w:ascii="Times New Roman" w:hAnsi="Times New Roman"/>
          <w:sz w:val="24"/>
          <w:szCs w:val="24"/>
          <w:lang w:val="sr-Cyrl-RS"/>
        </w:rPr>
        <w:t xml:space="preserve">Скупштина општине </w:t>
      </w:r>
      <w:r w:rsidR="00C423EB" w:rsidRPr="00C423EB">
        <w:rPr>
          <w:rFonts w:ascii="Times New Roman" w:hAnsi="Times New Roman"/>
          <w:sz w:val="24"/>
          <w:szCs w:val="24"/>
          <w:lang w:val="sr-Cyrl-RS"/>
        </w:rPr>
        <w:t>прихвата Информацију о степену усклађености планираних и реализованих активности из Програма пословања ЈКСП „Морава“ Лапово</w:t>
      </w:r>
      <w:r w:rsidR="00AF3575" w:rsidRPr="00957BA5">
        <w:rPr>
          <w:rFonts w:ascii="Times New Roman" w:hAnsi="Times New Roman"/>
          <w:sz w:val="24"/>
          <w:szCs w:val="24"/>
          <w:lang w:val="sr-Cyrl-RS"/>
        </w:rPr>
        <w:t>, те је донета одлука као у диспозитиву.</w:t>
      </w:r>
      <w:bookmarkEnd w:id="4"/>
    </w:p>
    <w:sectPr w:rsidR="001511E1" w:rsidRPr="00957BA5" w:rsidSect="00CF462A">
      <w:footerReference w:type="default" r:id="rId9"/>
      <w:pgSz w:w="11906" w:h="16838" w:code="9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C85BA" w14:textId="77777777" w:rsidR="005D300F" w:rsidRDefault="005D300F" w:rsidP="00BD2BB4">
      <w:r>
        <w:separator/>
      </w:r>
    </w:p>
  </w:endnote>
  <w:endnote w:type="continuationSeparator" w:id="0">
    <w:p w14:paraId="0B2561A7" w14:textId="77777777" w:rsidR="005D300F" w:rsidRDefault="005D300F" w:rsidP="00BD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737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690CB7" w14:textId="54D4AABF" w:rsidR="00BD2BB4" w:rsidRDefault="00BD2B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09BE09" w14:textId="77777777" w:rsidR="00BD2BB4" w:rsidRDefault="00BD2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34249" w14:textId="77777777" w:rsidR="005D300F" w:rsidRDefault="005D300F" w:rsidP="00BD2BB4">
      <w:r>
        <w:separator/>
      </w:r>
    </w:p>
  </w:footnote>
  <w:footnote w:type="continuationSeparator" w:id="0">
    <w:p w14:paraId="44DC8383" w14:textId="77777777" w:rsidR="005D300F" w:rsidRDefault="005D300F" w:rsidP="00BD2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2E5A"/>
    <w:multiLevelType w:val="hybridMultilevel"/>
    <w:tmpl w:val="86724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C1ED3"/>
    <w:multiLevelType w:val="hybridMultilevel"/>
    <w:tmpl w:val="C942827E"/>
    <w:lvl w:ilvl="0" w:tplc="C49413E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0645E"/>
    <w:multiLevelType w:val="hybridMultilevel"/>
    <w:tmpl w:val="84EA63CC"/>
    <w:lvl w:ilvl="0" w:tplc="5B5E8ABC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A773C"/>
    <w:multiLevelType w:val="hybridMultilevel"/>
    <w:tmpl w:val="8E2004B4"/>
    <w:lvl w:ilvl="0" w:tplc="E26AA8A6">
      <w:start w:val="1"/>
      <w:numFmt w:val="upperRoman"/>
      <w:lvlText w:val="%1"/>
      <w:lvlJc w:val="righ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45366"/>
    <w:multiLevelType w:val="hybridMultilevel"/>
    <w:tmpl w:val="A34AECB8"/>
    <w:lvl w:ilvl="0" w:tplc="4EFC68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4B00716E"/>
    <w:multiLevelType w:val="hybridMultilevel"/>
    <w:tmpl w:val="C81A0890"/>
    <w:lvl w:ilvl="0" w:tplc="241A0011">
      <w:start w:val="1"/>
      <w:numFmt w:val="decimal"/>
      <w:lvlText w:val="%1)"/>
      <w:lvlJc w:val="left"/>
      <w:pPr>
        <w:ind w:left="1353" w:hanging="360"/>
      </w:pPr>
    </w:lvl>
    <w:lvl w:ilvl="1" w:tplc="241A0019" w:tentative="1">
      <w:start w:val="1"/>
      <w:numFmt w:val="lowerLetter"/>
      <w:lvlText w:val="%2."/>
      <w:lvlJc w:val="left"/>
      <w:pPr>
        <w:ind w:left="2300" w:hanging="360"/>
      </w:pPr>
    </w:lvl>
    <w:lvl w:ilvl="2" w:tplc="241A001B" w:tentative="1">
      <w:start w:val="1"/>
      <w:numFmt w:val="lowerRoman"/>
      <w:lvlText w:val="%3."/>
      <w:lvlJc w:val="right"/>
      <w:pPr>
        <w:ind w:left="3020" w:hanging="180"/>
      </w:pPr>
    </w:lvl>
    <w:lvl w:ilvl="3" w:tplc="241A000F" w:tentative="1">
      <w:start w:val="1"/>
      <w:numFmt w:val="decimal"/>
      <w:lvlText w:val="%4."/>
      <w:lvlJc w:val="left"/>
      <w:pPr>
        <w:ind w:left="3740" w:hanging="360"/>
      </w:pPr>
    </w:lvl>
    <w:lvl w:ilvl="4" w:tplc="241A0019" w:tentative="1">
      <w:start w:val="1"/>
      <w:numFmt w:val="lowerLetter"/>
      <w:lvlText w:val="%5."/>
      <w:lvlJc w:val="left"/>
      <w:pPr>
        <w:ind w:left="4460" w:hanging="360"/>
      </w:pPr>
    </w:lvl>
    <w:lvl w:ilvl="5" w:tplc="241A001B" w:tentative="1">
      <w:start w:val="1"/>
      <w:numFmt w:val="lowerRoman"/>
      <w:lvlText w:val="%6."/>
      <w:lvlJc w:val="right"/>
      <w:pPr>
        <w:ind w:left="5180" w:hanging="180"/>
      </w:pPr>
    </w:lvl>
    <w:lvl w:ilvl="6" w:tplc="241A000F" w:tentative="1">
      <w:start w:val="1"/>
      <w:numFmt w:val="decimal"/>
      <w:lvlText w:val="%7."/>
      <w:lvlJc w:val="left"/>
      <w:pPr>
        <w:ind w:left="5900" w:hanging="360"/>
      </w:pPr>
    </w:lvl>
    <w:lvl w:ilvl="7" w:tplc="241A0019" w:tentative="1">
      <w:start w:val="1"/>
      <w:numFmt w:val="lowerLetter"/>
      <w:lvlText w:val="%8."/>
      <w:lvlJc w:val="left"/>
      <w:pPr>
        <w:ind w:left="6620" w:hanging="360"/>
      </w:pPr>
    </w:lvl>
    <w:lvl w:ilvl="8" w:tplc="241A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6" w15:restartNumberingAfterBreak="0">
    <w:nsid w:val="672C3E9F"/>
    <w:multiLevelType w:val="hybridMultilevel"/>
    <w:tmpl w:val="DD0A8280"/>
    <w:lvl w:ilvl="0" w:tplc="D2E085B4">
      <w:start w:val="1"/>
      <w:numFmt w:val="upperRoman"/>
      <w:lvlText w:val="%1"/>
      <w:lvlJc w:val="righ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34A25"/>
    <w:multiLevelType w:val="hybridMultilevel"/>
    <w:tmpl w:val="6E009262"/>
    <w:lvl w:ilvl="0" w:tplc="5B5E8ABC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E7AB2"/>
    <w:multiLevelType w:val="hybridMultilevel"/>
    <w:tmpl w:val="6D0E4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A26DB"/>
    <w:multiLevelType w:val="hybridMultilevel"/>
    <w:tmpl w:val="A75E4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658876">
    <w:abstractNumId w:val="0"/>
  </w:num>
  <w:num w:numId="2" w16cid:durableId="819494004">
    <w:abstractNumId w:val="8"/>
  </w:num>
  <w:num w:numId="3" w16cid:durableId="2016111401">
    <w:abstractNumId w:val="9"/>
  </w:num>
  <w:num w:numId="4" w16cid:durableId="131949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2363493">
    <w:abstractNumId w:val="1"/>
  </w:num>
  <w:num w:numId="6" w16cid:durableId="1428383346">
    <w:abstractNumId w:val="3"/>
  </w:num>
  <w:num w:numId="7" w16cid:durableId="1067344285">
    <w:abstractNumId w:val="7"/>
  </w:num>
  <w:num w:numId="8" w16cid:durableId="1285505925">
    <w:abstractNumId w:val="6"/>
  </w:num>
  <w:num w:numId="9" w16cid:durableId="1023363675">
    <w:abstractNumId w:val="2"/>
  </w:num>
  <w:num w:numId="10" w16cid:durableId="20328780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2C"/>
    <w:rsid w:val="00003561"/>
    <w:rsid w:val="000222A8"/>
    <w:rsid w:val="000541DF"/>
    <w:rsid w:val="00060014"/>
    <w:rsid w:val="00071520"/>
    <w:rsid w:val="00074F4F"/>
    <w:rsid w:val="000759F5"/>
    <w:rsid w:val="0008011D"/>
    <w:rsid w:val="00083456"/>
    <w:rsid w:val="00095D9F"/>
    <w:rsid w:val="000A4E1F"/>
    <w:rsid w:val="000C1AA0"/>
    <w:rsid w:val="000D0FD8"/>
    <w:rsid w:val="000E7E7C"/>
    <w:rsid w:val="00113A68"/>
    <w:rsid w:val="001163F0"/>
    <w:rsid w:val="00127323"/>
    <w:rsid w:val="001276D0"/>
    <w:rsid w:val="001308E8"/>
    <w:rsid w:val="001443CB"/>
    <w:rsid w:val="001511E1"/>
    <w:rsid w:val="00162F59"/>
    <w:rsid w:val="00172197"/>
    <w:rsid w:val="00186CDD"/>
    <w:rsid w:val="001B0C29"/>
    <w:rsid w:val="001B5FCF"/>
    <w:rsid w:val="001C220B"/>
    <w:rsid w:val="001D47B0"/>
    <w:rsid w:val="001E004A"/>
    <w:rsid w:val="00204BDF"/>
    <w:rsid w:val="00213958"/>
    <w:rsid w:val="00226EDB"/>
    <w:rsid w:val="00244FD5"/>
    <w:rsid w:val="00246BA7"/>
    <w:rsid w:val="00261CC3"/>
    <w:rsid w:val="00263233"/>
    <w:rsid w:val="00274FBF"/>
    <w:rsid w:val="00296319"/>
    <w:rsid w:val="00297D91"/>
    <w:rsid w:val="002B2B81"/>
    <w:rsid w:val="002C1B54"/>
    <w:rsid w:val="002D149F"/>
    <w:rsid w:val="002D44D7"/>
    <w:rsid w:val="002F1B15"/>
    <w:rsid w:val="00302E67"/>
    <w:rsid w:val="00306023"/>
    <w:rsid w:val="00337D7C"/>
    <w:rsid w:val="00364707"/>
    <w:rsid w:val="00367765"/>
    <w:rsid w:val="003744E3"/>
    <w:rsid w:val="003934FC"/>
    <w:rsid w:val="003A5E0A"/>
    <w:rsid w:val="003B42C8"/>
    <w:rsid w:val="003C1D2F"/>
    <w:rsid w:val="003D19CB"/>
    <w:rsid w:val="003D7B7B"/>
    <w:rsid w:val="003F2F82"/>
    <w:rsid w:val="003F37EF"/>
    <w:rsid w:val="00401521"/>
    <w:rsid w:val="00402ED5"/>
    <w:rsid w:val="0040677E"/>
    <w:rsid w:val="00423035"/>
    <w:rsid w:val="0045169E"/>
    <w:rsid w:val="00452BFF"/>
    <w:rsid w:val="00456977"/>
    <w:rsid w:val="00457A83"/>
    <w:rsid w:val="004C61AD"/>
    <w:rsid w:val="004C7D54"/>
    <w:rsid w:val="004D7ED1"/>
    <w:rsid w:val="004F2488"/>
    <w:rsid w:val="0051666B"/>
    <w:rsid w:val="00525E8C"/>
    <w:rsid w:val="005305E3"/>
    <w:rsid w:val="0054716D"/>
    <w:rsid w:val="005521A1"/>
    <w:rsid w:val="00560AE5"/>
    <w:rsid w:val="00566FFA"/>
    <w:rsid w:val="0057087A"/>
    <w:rsid w:val="0057255F"/>
    <w:rsid w:val="005736E7"/>
    <w:rsid w:val="00581D3F"/>
    <w:rsid w:val="005B3657"/>
    <w:rsid w:val="005C35AE"/>
    <w:rsid w:val="005D300F"/>
    <w:rsid w:val="005D7B6A"/>
    <w:rsid w:val="005F1854"/>
    <w:rsid w:val="0060220A"/>
    <w:rsid w:val="00606EE8"/>
    <w:rsid w:val="00617564"/>
    <w:rsid w:val="0062476C"/>
    <w:rsid w:val="006260A7"/>
    <w:rsid w:val="00630469"/>
    <w:rsid w:val="006433D9"/>
    <w:rsid w:val="00651B49"/>
    <w:rsid w:val="00651C73"/>
    <w:rsid w:val="006568CE"/>
    <w:rsid w:val="006903FB"/>
    <w:rsid w:val="006A03CE"/>
    <w:rsid w:val="006C0BF0"/>
    <w:rsid w:val="006C7D37"/>
    <w:rsid w:val="006D3AD9"/>
    <w:rsid w:val="006F67CF"/>
    <w:rsid w:val="007305D3"/>
    <w:rsid w:val="007339F5"/>
    <w:rsid w:val="0074641D"/>
    <w:rsid w:val="00762C20"/>
    <w:rsid w:val="00765AE0"/>
    <w:rsid w:val="00774391"/>
    <w:rsid w:val="00774833"/>
    <w:rsid w:val="00790ACF"/>
    <w:rsid w:val="007A34AD"/>
    <w:rsid w:val="007A5E24"/>
    <w:rsid w:val="007B2330"/>
    <w:rsid w:val="007C7679"/>
    <w:rsid w:val="007C78A0"/>
    <w:rsid w:val="007D5C34"/>
    <w:rsid w:val="007E3C29"/>
    <w:rsid w:val="007E7C38"/>
    <w:rsid w:val="00813181"/>
    <w:rsid w:val="00814BCE"/>
    <w:rsid w:val="00822C99"/>
    <w:rsid w:val="008235EF"/>
    <w:rsid w:val="00823771"/>
    <w:rsid w:val="00832F71"/>
    <w:rsid w:val="008429E4"/>
    <w:rsid w:val="0085210A"/>
    <w:rsid w:val="008575E9"/>
    <w:rsid w:val="00864BF1"/>
    <w:rsid w:val="008728A5"/>
    <w:rsid w:val="00874908"/>
    <w:rsid w:val="0089668B"/>
    <w:rsid w:val="008A3B60"/>
    <w:rsid w:val="008B53E1"/>
    <w:rsid w:val="008B6499"/>
    <w:rsid w:val="008C200C"/>
    <w:rsid w:val="008D1A27"/>
    <w:rsid w:val="0091481A"/>
    <w:rsid w:val="009243A8"/>
    <w:rsid w:val="009422DC"/>
    <w:rsid w:val="009478A6"/>
    <w:rsid w:val="00957BA5"/>
    <w:rsid w:val="00960390"/>
    <w:rsid w:val="00971C68"/>
    <w:rsid w:val="009775B7"/>
    <w:rsid w:val="009C4C84"/>
    <w:rsid w:val="009C5EAF"/>
    <w:rsid w:val="009C7A00"/>
    <w:rsid w:val="009D2D76"/>
    <w:rsid w:val="009D3D4F"/>
    <w:rsid w:val="009D59DF"/>
    <w:rsid w:val="009E6055"/>
    <w:rsid w:val="009F3544"/>
    <w:rsid w:val="00A43DF5"/>
    <w:rsid w:val="00A51CE7"/>
    <w:rsid w:val="00AB4D6A"/>
    <w:rsid w:val="00AC40BE"/>
    <w:rsid w:val="00AD36ED"/>
    <w:rsid w:val="00AD5C65"/>
    <w:rsid w:val="00AD613D"/>
    <w:rsid w:val="00AE18EE"/>
    <w:rsid w:val="00AF2350"/>
    <w:rsid w:val="00AF3575"/>
    <w:rsid w:val="00B04F3D"/>
    <w:rsid w:val="00B07969"/>
    <w:rsid w:val="00B11B46"/>
    <w:rsid w:val="00B167D3"/>
    <w:rsid w:val="00B23D95"/>
    <w:rsid w:val="00B3042D"/>
    <w:rsid w:val="00B304F7"/>
    <w:rsid w:val="00B32802"/>
    <w:rsid w:val="00B47F7F"/>
    <w:rsid w:val="00BA01BC"/>
    <w:rsid w:val="00BA277D"/>
    <w:rsid w:val="00BA7E61"/>
    <w:rsid w:val="00BB6556"/>
    <w:rsid w:val="00BC609E"/>
    <w:rsid w:val="00BD2BB4"/>
    <w:rsid w:val="00BD7BC4"/>
    <w:rsid w:val="00C052C4"/>
    <w:rsid w:val="00C07890"/>
    <w:rsid w:val="00C3347B"/>
    <w:rsid w:val="00C363FA"/>
    <w:rsid w:val="00C37091"/>
    <w:rsid w:val="00C423EB"/>
    <w:rsid w:val="00C52150"/>
    <w:rsid w:val="00C60326"/>
    <w:rsid w:val="00C61D79"/>
    <w:rsid w:val="00C66517"/>
    <w:rsid w:val="00C67AC6"/>
    <w:rsid w:val="00C83043"/>
    <w:rsid w:val="00C8445B"/>
    <w:rsid w:val="00C91F47"/>
    <w:rsid w:val="00C95DE4"/>
    <w:rsid w:val="00CA2CBE"/>
    <w:rsid w:val="00CC3367"/>
    <w:rsid w:val="00CE25DF"/>
    <w:rsid w:val="00CF06C9"/>
    <w:rsid w:val="00CF462A"/>
    <w:rsid w:val="00D03B94"/>
    <w:rsid w:val="00D07DF8"/>
    <w:rsid w:val="00D12821"/>
    <w:rsid w:val="00D251CF"/>
    <w:rsid w:val="00D432BB"/>
    <w:rsid w:val="00D46DB4"/>
    <w:rsid w:val="00D66EDB"/>
    <w:rsid w:val="00D75E23"/>
    <w:rsid w:val="00D92135"/>
    <w:rsid w:val="00D921FA"/>
    <w:rsid w:val="00D95A76"/>
    <w:rsid w:val="00DB6B9F"/>
    <w:rsid w:val="00DD2A41"/>
    <w:rsid w:val="00DE2F07"/>
    <w:rsid w:val="00DF009F"/>
    <w:rsid w:val="00DF173B"/>
    <w:rsid w:val="00DF1D2C"/>
    <w:rsid w:val="00DF76F7"/>
    <w:rsid w:val="00E016BF"/>
    <w:rsid w:val="00E14B5F"/>
    <w:rsid w:val="00E21249"/>
    <w:rsid w:val="00E23D05"/>
    <w:rsid w:val="00E27D52"/>
    <w:rsid w:val="00E35C53"/>
    <w:rsid w:val="00E44A41"/>
    <w:rsid w:val="00E44CF9"/>
    <w:rsid w:val="00E66D77"/>
    <w:rsid w:val="00E750C2"/>
    <w:rsid w:val="00E86255"/>
    <w:rsid w:val="00E901C8"/>
    <w:rsid w:val="00E95E5A"/>
    <w:rsid w:val="00EA4583"/>
    <w:rsid w:val="00EB138C"/>
    <w:rsid w:val="00EB26F0"/>
    <w:rsid w:val="00EB5651"/>
    <w:rsid w:val="00EC01A8"/>
    <w:rsid w:val="00EC2EDF"/>
    <w:rsid w:val="00EC5B04"/>
    <w:rsid w:val="00ED64E0"/>
    <w:rsid w:val="00EE34ED"/>
    <w:rsid w:val="00EE37CE"/>
    <w:rsid w:val="00F26D9B"/>
    <w:rsid w:val="00F43340"/>
    <w:rsid w:val="00F437EE"/>
    <w:rsid w:val="00F43890"/>
    <w:rsid w:val="00F70BED"/>
    <w:rsid w:val="00F96CE0"/>
    <w:rsid w:val="00FA1A9F"/>
    <w:rsid w:val="00FB36E0"/>
    <w:rsid w:val="00FB6D94"/>
    <w:rsid w:val="00FC2E42"/>
    <w:rsid w:val="00FD5158"/>
    <w:rsid w:val="00FE3719"/>
    <w:rsid w:val="00FE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CC4EA"/>
  <w15:chartTrackingRefBased/>
  <w15:docId w15:val="{412A59C4-65DB-485A-943F-E69864C3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B49"/>
    <w:pPr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60014"/>
    <w:pPr>
      <w:ind w:left="720"/>
      <w:contextualSpacing/>
    </w:pPr>
  </w:style>
  <w:style w:type="paragraph" w:styleId="NoSpacing">
    <w:name w:val="No Spacing"/>
    <w:uiPriority w:val="1"/>
    <w:qFormat/>
    <w:rsid w:val="00CE25DF"/>
    <w:rPr>
      <w:sz w:val="22"/>
      <w:szCs w:val="22"/>
      <w:lang w:val="en-US" w:eastAsia="en-US"/>
    </w:rPr>
  </w:style>
  <w:style w:type="paragraph" w:customStyle="1" w:styleId="Default">
    <w:name w:val="Default"/>
    <w:rsid w:val="008A3B6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364707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BD2B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BB4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D2B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BB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A03E-31B5-41EE-8B11-0B479080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ovinsko</dc:creator>
  <cp:keywords/>
  <cp:lastModifiedBy>Suzana</cp:lastModifiedBy>
  <cp:revision>2</cp:revision>
  <cp:lastPrinted>2025-06-16T10:28:00Z</cp:lastPrinted>
  <dcterms:created xsi:type="dcterms:W3CDTF">2025-12-11T09:58:00Z</dcterms:created>
  <dcterms:modified xsi:type="dcterms:W3CDTF">2025-12-11T09:58:00Z</dcterms:modified>
</cp:coreProperties>
</file>